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Pr="00F36A26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6713"/>
      </w:tblGrid>
      <w:tr w:rsidR="00DF0600" w:rsidRPr="00F36A26" w14:paraId="30AE3239" w14:textId="77777777" w:rsidTr="00926531">
        <w:trPr>
          <w:trHeight w:val="251"/>
        </w:trPr>
        <w:tc>
          <w:tcPr>
            <w:tcW w:w="3493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F36A26" w:rsidRDefault="008D444C">
            <w:pPr>
              <w:pStyle w:val="TableParagraph"/>
              <w:spacing w:line="231" w:lineRule="exact"/>
              <w:rPr>
                <w:b/>
              </w:rPr>
            </w:pPr>
            <w:r w:rsidRPr="00F36A26">
              <w:rPr>
                <w:b/>
              </w:rPr>
              <w:t>Birim</w:t>
            </w:r>
            <w:r w:rsidR="00AB44A6" w:rsidRPr="00F36A26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F36A26" w:rsidRDefault="00366A52">
            <w:pPr>
              <w:pStyle w:val="TableParagraph"/>
              <w:spacing w:line="231" w:lineRule="exact"/>
              <w:ind w:left="105"/>
            </w:pPr>
            <w:r w:rsidRPr="00F36A26">
              <w:t>Bilgi İşlem Daire Başkanlığı</w:t>
            </w:r>
          </w:p>
        </w:tc>
      </w:tr>
      <w:tr w:rsidR="00DF0600" w:rsidRPr="00F36A26" w14:paraId="038554D4" w14:textId="77777777" w:rsidTr="00926531">
        <w:trPr>
          <w:trHeight w:val="253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F36A26" w:rsidRDefault="008D444C">
            <w:pPr>
              <w:pStyle w:val="TableParagraph"/>
              <w:spacing w:line="234" w:lineRule="exact"/>
              <w:rPr>
                <w:b/>
              </w:rPr>
            </w:pPr>
            <w:r w:rsidRPr="00F36A26">
              <w:rPr>
                <w:b/>
              </w:rPr>
              <w:t>Alt</w:t>
            </w:r>
            <w:r w:rsidRPr="00F36A26">
              <w:rPr>
                <w:b/>
                <w:spacing w:val="-2"/>
              </w:rPr>
              <w:t xml:space="preserve"> </w:t>
            </w:r>
            <w:r w:rsidRPr="00F36A26">
              <w:rPr>
                <w:b/>
              </w:rPr>
              <w:t>Birim</w:t>
            </w:r>
            <w:r w:rsidR="00AB44A6" w:rsidRPr="00F36A26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F36A26" w:rsidRDefault="007E704B">
            <w:pPr>
              <w:pStyle w:val="TableParagraph"/>
              <w:spacing w:line="234" w:lineRule="exact"/>
              <w:ind w:left="105"/>
            </w:pPr>
            <w:r w:rsidRPr="00F36A26">
              <w:t>-</w:t>
            </w:r>
          </w:p>
        </w:tc>
      </w:tr>
      <w:tr w:rsidR="00AB44A6" w:rsidRPr="00F36A26" w14:paraId="30DAFCE8" w14:textId="77777777" w:rsidTr="00926531">
        <w:trPr>
          <w:trHeight w:val="253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354189B4" w:rsidR="00AB44A6" w:rsidRPr="00F36A26" w:rsidRDefault="00AB44A6">
            <w:pPr>
              <w:pStyle w:val="TableParagraph"/>
              <w:spacing w:line="234" w:lineRule="exact"/>
              <w:rPr>
                <w:b/>
              </w:rPr>
            </w:pPr>
            <w:r w:rsidRPr="00F36A26">
              <w:rPr>
                <w:b/>
              </w:rPr>
              <w:t xml:space="preserve">Görev </w:t>
            </w:r>
            <w:r w:rsidR="00926531" w:rsidRPr="00F36A26">
              <w:rPr>
                <w:b/>
              </w:rPr>
              <w:t>Unvan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72CEA60F" w:rsidR="00AB44A6" w:rsidRPr="00F36A26" w:rsidRDefault="007E704B">
            <w:pPr>
              <w:pStyle w:val="TableParagraph"/>
              <w:spacing w:line="234" w:lineRule="exact"/>
              <w:ind w:left="105"/>
            </w:pPr>
            <w:r w:rsidRPr="00F36A26">
              <w:t>Ağ ve Sistem Yönetimi Şube Müdürü</w:t>
            </w:r>
          </w:p>
        </w:tc>
      </w:tr>
      <w:tr w:rsidR="00DF0600" w:rsidRPr="00F36A26" w14:paraId="4CD4CCB6" w14:textId="77777777" w:rsidTr="00926531">
        <w:trPr>
          <w:trHeight w:val="251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27AC58C1" w:rsidR="00DF0600" w:rsidRPr="00F36A26" w:rsidRDefault="00AB44A6">
            <w:pPr>
              <w:pStyle w:val="TableParagraph"/>
              <w:spacing w:line="231" w:lineRule="exact"/>
              <w:rPr>
                <w:b/>
              </w:rPr>
            </w:pPr>
            <w:r w:rsidRPr="00F36A26">
              <w:rPr>
                <w:b/>
              </w:rPr>
              <w:t xml:space="preserve">Görevin Bağlı Olduğu </w:t>
            </w:r>
            <w:r w:rsidR="00926531" w:rsidRPr="00F36A26">
              <w:rPr>
                <w:b/>
              </w:rPr>
              <w:t>Unvan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32FADD0A" w:rsidR="00DF0600" w:rsidRPr="00F36A26" w:rsidRDefault="007E704B">
            <w:pPr>
              <w:pStyle w:val="TableParagraph"/>
              <w:spacing w:line="231" w:lineRule="exact"/>
              <w:ind w:left="105"/>
            </w:pPr>
            <w:r w:rsidRPr="00F36A26">
              <w:t>Daire Başkanı</w:t>
            </w:r>
          </w:p>
        </w:tc>
      </w:tr>
      <w:tr w:rsidR="00DF0600" w:rsidRPr="00F36A26" w14:paraId="506BA0AF" w14:textId="77777777" w:rsidTr="00926531">
        <w:trPr>
          <w:trHeight w:val="253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F36A26" w:rsidRDefault="008D444C">
            <w:pPr>
              <w:pStyle w:val="TableParagraph"/>
              <w:spacing w:line="234" w:lineRule="exact"/>
              <w:rPr>
                <w:b/>
              </w:rPr>
            </w:pPr>
            <w:r w:rsidRPr="00F36A26">
              <w:rPr>
                <w:b/>
              </w:rPr>
              <w:t>Kadrosu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5088134F" w:rsidR="00DF0600" w:rsidRPr="00F36A26" w:rsidRDefault="007E704B">
            <w:pPr>
              <w:pStyle w:val="TableParagraph"/>
              <w:spacing w:line="234" w:lineRule="exact"/>
              <w:ind w:left="105"/>
            </w:pPr>
            <w:r w:rsidRPr="00F36A26">
              <w:t>Şube Müdürü</w:t>
            </w:r>
          </w:p>
        </w:tc>
      </w:tr>
      <w:tr w:rsidR="00DF0600" w:rsidRPr="00F36A26" w14:paraId="7FE53D53" w14:textId="77777777" w:rsidTr="00926531">
        <w:trPr>
          <w:trHeight w:val="251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1BB09467" w:rsidR="00DF0600" w:rsidRPr="00F36A2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F36A26">
              <w:rPr>
                <w:b/>
                <w:bCs/>
              </w:rPr>
              <w:t xml:space="preserve">Astlar (Altındaki Bağlı Görev </w:t>
            </w:r>
            <w:r w:rsidR="00926531" w:rsidRPr="00F36A26">
              <w:rPr>
                <w:b/>
                <w:bCs/>
              </w:rPr>
              <w:t>Unvanları</w:t>
            </w:r>
            <w:r w:rsidRPr="00F36A26">
              <w:rPr>
                <w:b/>
                <w:bCs/>
              </w:rPr>
              <w:t>)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5CCCB4D5" w:rsidR="00DF0600" w:rsidRPr="00F36A26" w:rsidRDefault="002A5785" w:rsidP="002A5785">
            <w:pPr>
              <w:pStyle w:val="TableParagraph"/>
              <w:spacing w:line="231" w:lineRule="exact"/>
              <w:ind w:left="105"/>
            </w:pPr>
            <w:r w:rsidRPr="002A5785">
              <w:t>Öğretim Görevlisi, Mühendis, Tekniker, Teknisyen, Bilgisayar İşletmeni</w:t>
            </w:r>
          </w:p>
        </w:tc>
      </w:tr>
      <w:tr w:rsidR="00AB44A6" w:rsidRPr="00F36A26" w14:paraId="10D5881E" w14:textId="77777777" w:rsidTr="00926531">
        <w:trPr>
          <w:trHeight w:val="253"/>
        </w:trPr>
        <w:tc>
          <w:tcPr>
            <w:tcW w:w="3493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E274625" w:rsidR="00AB44A6" w:rsidRPr="00F36A26" w:rsidRDefault="008B3B94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F36A26">
              <w:rPr>
                <w:b/>
                <w:bCs/>
              </w:rPr>
              <w:t>Vekâlet</w:t>
            </w:r>
            <w:r w:rsidR="00AB44A6" w:rsidRPr="00F36A26">
              <w:rPr>
                <w:b/>
                <w:bCs/>
              </w:rPr>
              <w:t xml:space="preserve">/Görev Devri 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0DC2D05" w:rsidR="00AB44A6" w:rsidRPr="00F36A26" w:rsidRDefault="007E704B" w:rsidP="00AB44A6">
            <w:pPr>
              <w:pStyle w:val="TableParagraph"/>
              <w:spacing w:line="233" w:lineRule="exact"/>
              <w:ind w:left="105"/>
            </w:pPr>
            <w:r w:rsidRPr="00F36A26">
              <w:t>Şube Müdürü</w:t>
            </w:r>
          </w:p>
        </w:tc>
      </w:tr>
    </w:tbl>
    <w:p w14:paraId="6AD3A89C" w14:textId="77777777" w:rsidR="00DF0600" w:rsidRPr="00F36A26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6744"/>
      </w:tblGrid>
      <w:tr w:rsidR="00DF0600" w:rsidRPr="00F36A26" w14:paraId="6191CF2E" w14:textId="77777777" w:rsidTr="00926531">
        <w:trPr>
          <w:trHeight w:val="626"/>
        </w:trPr>
        <w:tc>
          <w:tcPr>
            <w:tcW w:w="3462" w:type="dxa"/>
          </w:tcPr>
          <w:p w14:paraId="54F84DF9" w14:textId="77777777" w:rsidR="00DF0600" w:rsidRPr="00F36A26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F36A26">
              <w:rPr>
                <w:b/>
                <w:bCs/>
              </w:rPr>
              <w:t>Görev Alanı/ Görevin</w:t>
            </w:r>
            <w:r w:rsidRPr="00F36A26">
              <w:rPr>
                <w:b/>
                <w:bCs/>
                <w:spacing w:val="-5"/>
              </w:rPr>
              <w:t xml:space="preserve"> </w:t>
            </w:r>
            <w:r w:rsidRPr="00F36A26">
              <w:rPr>
                <w:b/>
                <w:bCs/>
              </w:rPr>
              <w:t>Kısa</w:t>
            </w:r>
            <w:r w:rsidRPr="00F36A26">
              <w:rPr>
                <w:b/>
                <w:bCs/>
                <w:spacing w:val="-1"/>
              </w:rPr>
              <w:t xml:space="preserve"> </w:t>
            </w:r>
            <w:r w:rsidRPr="00F36A26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6D02E4C0" w:rsidR="00DF0600" w:rsidRPr="00F36A26" w:rsidRDefault="0074043F" w:rsidP="009D5222">
            <w:pPr>
              <w:pStyle w:val="TableParagraph"/>
              <w:spacing w:line="252" w:lineRule="exact"/>
              <w:ind w:left="0" w:right="99"/>
              <w:jc w:val="both"/>
            </w:pPr>
            <w:r w:rsidRPr="00F36A26">
              <w:t xml:space="preserve"> </w:t>
            </w:r>
            <w:r w:rsidR="009422CC" w:rsidRPr="00F36A26">
              <w:t>Ağ ve Sistem Yönetimi Şube Müdürü</w:t>
            </w:r>
            <w:r w:rsidR="008B3B94">
              <w:t>.</w:t>
            </w:r>
          </w:p>
        </w:tc>
      </w:tr>
    </w:tbl>
    <w:p w14:paraId="31C6082E" w14:textId="2F5AD14F" w:rsidR="00DF0600" w:rsidRPr="00F36A26" w:rsidRDefault="008D444C">
      <w:pPr>
        <w:spacing w:before="60"/>
        <w:ind w:left="1039"/>
        <w:rPr>
          <w:b/>
        </w:rPr>
      </w:pPr>
      <w:r w:rsidRPr="00F36A26">
        <w:rPr>
          <w:b/>
        </w:rPr>
        <w:t>GÖREV,</w:t>
      </w:r>
      <w:r w:rsidRPr="00F36A26">
        <w:rPr>
          <w:b/>
          <w:spacing w:val="-5"/>
        </w:rPr>
        <w:t xml:space="preserve"> </w:t>
      </w:r>
      <w:r w:rsidRPr="00F36A26">
        <w:rPr>
          <w:b/>
        </w:rPr>
        <w:t>YETKİ</w:t>
      </w:r>
      <w:r w:rsidRPr="00F36A26">
        <w:rPr>
          <w:b/>
          <w:spacing w:val="-6"/>
        </w:rPr>
        <w:t xml:space="preserve"> </w:t>
      </w:r>
      <w:r w:rsidRPr="00F36A26">
        <w:rPr>
          <w:b/>
        </w:rPr>
        <w:t>VE</w:t>
      </w:r>
      <w:r w:rsidRPr="00F36A26">
        <w:rPr>
          <w:b/>
          <w:spacing w:val="-6"/>
        </w:rPr>
        <w:t xml:space="preserve"> </w:t>
      </w:r>
      <w:r w:rsidRPr="00F36A26">
        <w:rPr>
          <w:b/>
        </w:rPr>
        <w:t>SORUMLULUKLARI:</w:t>
      </w:r>
    </w:p>
    <w:p w14:paraId="624EF0C5" w14:textId="165372EC" w:rsidR="00084429" w:rsidRPr="00F36A26" w:rsidRDefault="00011739" w:rsidP="005F12AE">
      <w:pPr>
        <w:pStyle w:val="GvdeMetni"/>
        <w:spacing w:before="112" w:line="276" w:lineRule="auto"/>
        <w:ind w:left="0" w:firstLine="0"/>
      </w:pPr>
      <w:r w:rsidRPr="00F36A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60F07169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6486525" cy="5419725"/>
                <wp:effectExtent l="0" t="0" r="9525" b="9525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6525" cy="54197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D8E68" id="AutoShape 3" o:spid="_x0000_s1026" style="position:absolute;margin-left:459.55pt;margin-top:3.15pt;width:510.75pt;height:426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480089,5448184;6436,5448184;0,5448184;0,5453520;6436,5453520;6480089,5453520;6480089,5448184;6480089,34388;6436,34388;0,34388;0,40317;0,40317;0,5448184;6436,5448184;6436,40317;6480089,40317;6480089,34388;6486525,5448184;6480089,5448184;6480089,5453520;6486525,5453520;6486525,5448184;6486525,34388;6480089,34388;6480089,40317;6480089,40317;6480089,5448184;6486525,5448184;6486525,40317;6486525,40317;6486525,34388" o:connectangles="0,0,0,0,0,0,0,0,0,0,0,0,0,0,0,0,0,0,0,0,0,0,0,0,0,0,0,0,0,0,0"/>
                <w10:wrap anchorx="margin"/>
              </v:shape>
            </w:pict>
          </mc:Fallback>
        </mc:AlternateContent>
      </w:r>
      <w:r w:rsidR="009D5222" w:rsidRPr="00F36A26">
        <w:t xml:space="preserve"> </w:t>
      </w:r>
    </w:p>
    <w:p w14:paraId="0933CA9F" w14:textId="541255E9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 xml:space="preserve">Görevleriyle ilgili tüm mevzuata (Kanunlar, Kanun Hükmünde Kararnameler, Cumhurbaşkanlığı Kararnameleri, Tüzükler, Cumhurbaşkanı Kararları, Yönetmelik, Genelgeler, Yönergeler) </w:t>
      </w:r>
      <w:proofErr w:type="gramStart"/>
      <w:r w:rsidRPr="00F36A26">
        <w:t>hakim</w:t>
      </w:r>
      <w:proofErr w:type="gramEnd"/>
      <w:r w:rsidRPr="00F36A26">
        <w:t xml:space="preserve"> olmak ve tüm idari işleri yürütmek.</w:t>
      </w:r>
    </w:p>
    <w:p w14:paraId="22F0F155" w14:textId="146BC31A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Biriminde yapılan işlerle ilgili olarak gerektiğinde rapor hazırlamak ve Daire Başkanına sunmak.</w:t>
      </w:r>
    </w:p>
    <w:p w14:paraId="10670CDE" w14:textId="5F8EE127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İlgili personel arasında iş dağılımı yapmak, gerekli denetim ve gözetimi yapmak.</w:t>
      </w:r>
    </w:p>
    <w:p w14:paraId="5C6562F5" w14:textId="4A1854F5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Biriminde görevli personelin izinlerini iş akış süreçlerini aksatmayacak şekilde planlamak.</w:t>
      </w:r>
    </w:p>
    <w:p w14:paraId="389247B1" w14:textId="278AE585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 xml:space="preserve">Birimine gelen evrakların gereğini yapmak, gerektiğinde birim içi yönlendirmek ve takibini yapmak. </w:t>
      </w:r>
    </w:p>
    <w:p w14:paraId="5ED52059" w14:textId="62B1AF71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 xml:space="preserve">Çalışma ortamında iş sağlığı ve güvenliği ile ilgili hususların uygulanması konusunda gerekli uyarıları yapmak, kapı ve pencerelerin mesai saatleri dışında kapalı tutulması konusunda uyarılarda bulunmak ve kontrol etmek. </w:t>
      </w:r>
    </w:p>
    <w:p w14:paraId="3146E860" w14:textId="4CA3947D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Gerekli satın alma araştırmaları ve şartname hazırlama süreçlerini yürütmek</w:t>
      </w:r>
    </w:p>
    <w:p w14:paraId="084D6FE3" w14:textId="1525339B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Politika, prosedür, talimat, standart, yönerge, mevzuat, vb. konularda gerekli çalışmaların yapılmasını koordine etmek.</w:t>
      </w:r>
    </w:p>
    <w:p w14:paraId="1DCA161B" w14:textId="62FC723A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Bilişim teknolojilerinin kurum genelinde verimli ve güvenli kullanımı konusunda stratejik hedefler ve projeler geliştirmek.</w:t>
      </w:r>
    </w:p>
    <w:p w14:paraId="6CBEDDF3" w14:textId="403B75B5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Birim ile ilgili eğitim, konferans, toplantı, çalıştay vb. etkinliklere katılımı koordine etmek.</w:t>
      </w:r>
    </w:p>
    <w:p w14:paraId="7155B2CD" w14:textId="72148D1F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Yedekleme ve felaket senaryolarını düzenlemek, güncellemek, işletmek.</w:t>
      </w:r>
    </w:p>
    <w:p w14:paraId="7FB968AA" w14:textId="399356B9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Sorumluluk alanları konusunda yöneticilere; riskler, öneriler, kaynak kullanımı, performans, ihtiyaçlar, problemler, vb. konularda raporlar sunmak,</w:t>
      </w:r>
    </w:p>
    <w:p w14:paraId="06F14E41" w14:textId="16A9D20E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Kalite yönetim sistemi kapsamında proje dokümantasyonlarının yapılmasını sağlamak.</w:t>
      </w:r>
    </w:p>
    <w:p w14:paraId="7253B6E7" w14:textId="345A4725" w:rsidR="00222E49" w:rsidRPr="00F36A26" w:rsidRDefault="00222E49" w:rsidP="005F12AE">
      <w:pPr>
        <w:pStyle w:val="AralkYok"/>
        <w:numPr>
          <w:ilvl w:val="0"/>
          <w:numId w:val="4"/>
        </w:numPr>
      </w:pPr>
      <w:r w:rsidRPr="00F36A26">
        <w:t xml:space="preserve">Gerekli ortamlarda şubeyi temsil etmek. </w:t>
      </w:r>
    </w:p>
    <w:p w14:paraId="5753317D" w14:textId="0C6F6B0F" w:rsidR="00084429" w:rsidRPr="00F36A26" w:rsidRDefault="00222E49" w:rsidP="005F12AE">
      <w:pPr>
        <w:pStyle w:val="AralkYok"/>
        <w:numPr>
          <w:ilvl w:val="0"/>
          <w:numId w:val="4"/>
        </w:numPr>
      </w:pPr>
      <w:r w:rsidRPr="00F36A26">
        <w:t>Daire Başkanı tarafından verilen diğer iş ve işlemleri yerine getirmek.</w:t>
      </w:r>
    </w:p>
    <w:p w14:paraId="339ACD46" w14:textId="16F89893" w:rsidR="004B5A6B" w:rsidRPr="00F36A26" w:rsidRDefault="004B5A6B" w:rsidP="004B5A6B">
      <w:pPr>
        <w:tabs>
          <w:tab w:val="left" w:pos="858"/>
        </w:tabs>
        <w:ind w:left="431"/>
      </w:pPr>
    </w:p>
    <w:sectPr w:rsidR="004B5A6B" w:rsidRPr="00F36A26" w:rsidSect="00E824D2">
      <w:headerReference w:type="default" r:id="rId8"/>
      <w:footerReference w:type="default" r:id="rId9"/>
      <w:pgSz w:w="11910" w:h="16840"/>
      <w:pgMar w:top="1780" w:right="853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455A5" w14:textId="77777777" w:rsidR="00E824D2" w:rsidRDefault="00E824D2">
      <w:r>
        <w:separator/>
      </w:r>
    </w:p>
  </w:endnote>
  <w:endnote w:type="continuationSeparator" w:id="0">
    <w:p w14:paraId="78BDD899" w14:textId="77777777" w:rsidR="00E824D2" w:rsidRDefault="00E8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3C6FDF7F">
              <wp:simplePos x="0" y="0"/>
              <wp:positionH relativeFrom="margin">
                <wp:align>right</wp:align>
              </wp:positionH>
              <wp:positionV relativeFrom="page">
                <wp:posOffset>9810750</wp:posOffset>
              </wp:positionV>
              <wp:extent cx="6534150" cy="365125"/>
              <wp:effectExtent l="0" t="0" r="0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3415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491" w:type="dxa"/>
                            <w:tblInd w:w="-5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853"/>
                            <w:gridCol w:w="3800"/>
                            <w:gridCol w:w="2838"/>
                          </w:tblGrid>
                          <w:tr w:rsidR="00DF0600" w14:paraId="1E77D8FC" w14:textId="77777777" w:rsidTr="00926531">
                            <w:trPr>
                              <w:trHeight w:val="554"/>
                            </w:trPr>
                            <w:tc>
                              <w:tcPr>
                                <w:tcW w:w="3853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3.3pt;margin-top:772.5pt;width:514.5pt;height:28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491" w:type="dxa"/>
                      <w:tblInd w:w="-5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853"/>
                      <w:gridCol w:w="3800"/>
                      <w:gridCol w:w="2838"/>
                    </w:tblGrid>
                    <w:tr w:rsidR="00DF0600" w14:paraId="1E77D8FC" w14:textId="77777777" w:rsidTr="00926531">
                      <w:trPr>
                        <w:trHeight w:val="554"/>
                      </w:trPr>
                      <w:tc>
                        <w:tcPr>
                          <w:tcW w:w="3853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CAFCC" w14:textId="77777777" w:rsidR="00E824D2" w:rsidRDefault="00E824D2">
      <w:r>
        <w:separator/>
      </w:r>
    </w:p>
  </w:footnote>
  <w:footnote w:type="continuationSeparator" w:id="0">
    <w:p w14:paraId="0758FD4C" w14:textId="77777777" w:rsidR="00E824D2" w:rsidRDefault="00E8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611"/>
    </w:tblGrid>
    <w:tr w:rsidR="007D72BC" w:rsidRPr="00B36592" w14:paraId="0B703251" w14:textId="77777777" w:rsidTr="00633FA1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7D72BC" w:rsidRPr="00B36592" w:rsidRDefault="007D72BC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42" w:type="dxa"/>
          <w:gridSpan w:val="4"/>
          <w:vAlign w:val="center"/>
        </w:tcPr>
        <w:p w14:paraId="4A533E77" w14:textId="77777777" w:rsidR="007D72BC" w:rsidRPr="00837053" w:rsidRDefault="007D72BC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76902AA7" w:rsidR="007D72BC" w:rsidRPr="00837053" w:rsidRDefault="007D72BC" w:rsidP="007E704B">
          <w:pPr>
            <w:jc w:val="center"/>
            <w:rPr>
              <w:sz w:val="20"/>
            </w:rPr>
          </w:pPr>
          <w:r w:rsidRPr="007E704B">
            <w:t xml:space="preserve">AĞ VE SİSTEM YÖNETİMİ ŞUBE MÜDÜRÜ GÖREV TANIMI </w:t>
          </w:r>
        </w:p>
      </w:tc>
    </w:tr>
    <w:tr w:rsidR="005B3334" w:rsidRPr="00B36592" w14:paraId="515A7DDE" w14:textId="77777777" w:rsidTr="00926531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0DC5CE16" w:rsidR="005B3334" w:rsidRPr="00837053" w:rsidRDefault="00594239" w:rsidP="00594239">
          <w:r w:rsidRPr="00594239">
            <w:t>GRT-0</w:t>
          </w:r>
          <w:r w:rsidR="00E71C00">
            <w:t>5</w:t>
          </w:r>
          <w:r w:rsidR="003F56EE">
            <w:t>8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611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926531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611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926531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79A737C9" w:rsidR="005B3334" w:rsidRPr="00837053" w:rsidRDefault="005B3334" w:rsidP="005B3334">
          <w:r w:rsidRPr="00837053">
            <w:t xml:space="preserve">Sayfa </w:t>
          </w:r>
          <w:r w:rsidR="003D5366">
            <w:t>Adedi</w:t>
          </w:r>
        </w:p>
      </w:tc>
      <w:tc>
        <w:tcPr>
          <w:tcW w:w="1611" w:type="dxa"/>
          <w:vAlign w:val="center"/>
        </w:tcPr>
        <w:p w14:paraId="258275B1" w14:textId="6086F9BD" w:rsidR="005B3334" w:rsidRPr="00837053" w:rsidRDefault="00BE4D47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52E01AA1"/>
    <w:multiLevelType w:val="hybridMultilevel"/>
    <w:tmpl w:val="6AC6B63E"/>
    <w:lvl w:ilvl="0" w:tplc="15C22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900020231">
    <w:abstractNumId w:val="1"/>
  </w:num>
  <w:num w:numId="2" w16cid:durableId="1235623615">
    <w:abstractNumId w:val="0"/>
  </w:num>
  <w:num w:numId="3" w16cid:durableId="107744117">
    <w:abstractNumId w:val="3"/>
  </w:num>
  <w:num w:numId="4" w16cid:durableId="82650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523C7"/>
    <w:rsid w:val="00084429"/>
    <w:rsid w:val="00105CA9"/>
    <w:rsid w:val="001B5C0F"/>
    <w:rsid w:val="001C76A5"/>
    <w:rsid w:val="00200733"/>
    <w:rsid w:val="0021523E"/>
    <w:rsid w:val="00220F5D"/>
    <w:rsid w:val="00222E49"/>
    <w:rsid w:val="0029474B"/>
    <w:rsid w:val="002A5785"/>
    <w:rsid w:val="00310C49"/>
    <w:rsid w:val="00333E95"/>
    <w:rsid w:val="0035083A"/>
    <w:rsid w:val="003513DD"/>
    <w:rsid w:val="00366A52"/>
    <w:rsid w:val="003A3F48"/>
    <w:rsid w:val="003B5C9D"/>
    <w:rsid w:val="003C57A4"/>
    <w:rsid w:val="003D5366"/>
    <w:rsid w:val="003F56EE"/>
    <w:rsid w:val="00433969"/>
    <w:rsid w:val="004478BD"/>
    <w:rsid w:val="004571B3"/>
    <w:rsid w:val="0048734A"/>
    <w:rsid w:val="004B5A6B"/>
    <w:rsid w:val="005618EC"/>
    <w:rsid w:val="00593EBA"/>
    <w:rsid w:val="00594239"/>
    <w:rsid w:val="005B3334"/>
    <w:rsid w:val="005E7E0D"/>
    <w:rsid w:val="005F12AE"/>
    <w:rsid w:val="006212A6"/>
    <w:rsid w:val="00631BB4"/>
    <w:rsid w:val="00682456"/>
    <w:rsid w:val="00692DF5"/>
    <w:rsid w:val="006D7D3B"/>
    <w:rsid w:val="00700294"/>
    <w:rsid w:val="00726568"/>
    <w:rsid w:val="007278C3"/>
    <w:rsid w:val="0074043F"/>
    <w:rsid w:val="007D72BC"/>
    <w:rsid w:val="007E704B"/>
    <w:rsid w:val="0082607E"/>
    <w:rsid w:val="008278FB"/>
    <w:rsid w:val="008B3B94"/>
    <w:rsid w:val="008C2DD5"/>
    <w:rsid w:val="008D444C"/>
    <w:rsid w:val="00920DDF"/>
    <w:rsid w:val="00926531"/>
    <w:rsid w:val="00931745"/>
    <w:rsid w:val="00935EAF"/>
    <w:rsid w:val="009422CC"/>
    <w:rsid w:val="00954FE6"/>
    <w:rsid w:val="009A1122"/>
    <w:rsid w:val="009D5222"/>
    <w:rsid w:val="00A25826"/>
    <w:rsid w:val="00A91B8D"/>
    <w:rsid w:val="00AB44A6"/>
    <w:rsid w:val="00B059FB"/>
    <w:rsid w:val="00B25776"/>
    <w:rsid w:val="00B502DD"/>
    <w:rsid w:val="00B651D2"/>
    <w:rsid w:val="00BE4D47"/>
    <w:rsid w:val="00C1034D"/>
    <w:rsid w:val="00C201A1"/>
    <w:rsid w:val="00C34342"/>
    <w:rsid w:val="00C94E61"/>
    <w:rsid w:val="00C9635C"/>
    <w:rsid w:val="00CD0AE3"/>
    <w:rsid w:val="00D22616"/>
    <w:rsid w:val="00D46E8F"/>
    <w:rsid w:val="00D743C1"/>
    <w:rsid w:val="00DA76B2"/>
    <w:rsid w:val="00DB6755"/>
    <w:rsid w:val="00DF0600"/>
    <w:rsid w:val="00E00DD4"/>
    <w:rsid w:val="00E554CF"/>
    <w:rsid w:val="00E71C00"/>
    <w:rsid w:val="00E824D2"/>
    <w:rsid w:val="00E84F43"/>
    <w:rsid w:val="00F36A26"/>
    <w:rsid w:val="00F628EF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F12AE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0AF8D-97FE-4A7D-88AA-4FD484A0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5</cp:revision>
  <cp:lastPrinted>2023-12-02T14:45:00Z</cp:lastPrinted>
  <dcterms:created xsi:type="dcterms:W3CDTF">2023-12-02T14:45:00Z</dcterms:created>
  <dcterms:modified xsi:type="dcterms:W3CDTF">2024-03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